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E471" w14:textId="4A228D2E" w:rsidR="00C6384D" w:rsidRPr="003B10E2" w:rsidRDefault="009D60F8" w:rsidP="00C6384D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145B9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r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erence of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ial 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356CDF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are</w:t>
      </w:r>
      <w:r w:rsidR="000D6266" w:rsidRPr="003B10E2">
        <w:rPr>
          <w:rFonts w:ascii="Tahoma" w:hAnsi="Tahoma" w:cs="Tahom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 Form </w:t>
      </w:r>
    </w:p>
    <w:p w14:paraId="793D359E" w14:textId="00C8ECE2" w:rsidR="000D6266" w:rsidRPr="004829DD" w:rsidRDefault="008A1CDB" w:rsidP="004829DD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rFonts w:ascii="Tahoma" w:hAnsi="Tahoma" w:cs="Tahom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0E2">
        <w:rPr>
          <w:rFonts w:ascii="Lucida Handwriting" w:hAnsi="Lucida Handwriting" w:cs="Tahom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829DD" w:rsidRPr="003B10E2">
        <w:rPr>
          <w:rFonts w:ascii="Lucida Handwriting" w:hAnsi="Lucida Handwriting" w:cs="Tahom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ing Seeds of Inspiration</w:t>
      </w:r>
      <w:r w:rsidRPr="003B10E2">
        <w:rPr>
          <w:rFonts w:ascii="Lucida Handwriting" w:hAnsi="Lucida Handwriting" w:cs="Tahom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4829DD" w:rsidRPr="003B10E2">
        <w:rPr>
          <w:rFonts w:ascii="Lucida Handwriting" w:hAnsi="Lucida Handwriting" w:cs="Tahom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756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ora</w:t>
      </w:r>
      <w:r w:rsidR="004829DD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unity Center</w:t>
      </w:r>
      <w:r w:rsidR="00871756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 </w:t>
      </w:r>
      <w:r w:rsidR="000D6266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C145B9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D6266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691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C145B9" w:rsidRP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A2691">
        <w:rPr>
          <w:rFonts w:ascii="Tahoma" w:hAnsi="Tahoma" w:cs="Tahoma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3 </w:t>
      </w:r>
    </w:p>
    <w:p w14:paraId="3C3EE8AF" w14:textId="77777777" w:rsidR="000D6266" w:rsidRPr="000D6266" w:rsidRDefault="000D6266" w:rsidP="00C6384D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rFonts w:ascii="Lucida Calligraphy" w:hAnsi="Lucida Calligraphy"/>
          <w:b/>
          <w:bCs/>
          <w:sz w:val="24"/>
          <w:szCs w:val="24"/>
        </w:rPr>
      </w:pPr>
    </w:p>
    <w:p w14:paraId="547145D5" w14:textId="77777777" w:rsidR="00C6384D" w:rsidRPr="00F16D5C" w:rsidRDefault="009D60F8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>Name</w:t>
      </w:r>
      <w:r w:rsidR="00C6384D" w:rsidRPr="00F16D5C">
        <w:rPr>
          <w:b/>
          <w:bCs/>
          <w:szCs w:val="22"/>
        </w:rPr>
        <w:t>:  ______________________</w:t>
      </w:r>
      <w:r w:rsidRPr="00F16D5C">
        <w:rPr>
          <w:b/>
          <w:bCs/>
          <w:szCs w:val="22"/>
        </w:rPr>
        <w:t>_________</w:t>
      </w:r>
      <w:r w:rsidR="00984B7F" w:rsidRPr="00F16D5C">
        <w:rPr>
          <w:b/>
          <w:bCs/>
          <w:szCs w:val="22"/>
        </w:rPr>
        <w:t>__</w:t>
      </w:r>
      <w:r w:rsidR="00C6384D" w:rsidRPr="00F16D5C">
        <w:rPr>
          <w:b/>
          <w:bCs/>
          <w:szCs w:val="22"/>
        </w:rPr>
        <w:t>Address: __________________________________________</w:t>
      </w:r>
    </w:p>
    <w:p w14:paraId="1890E86E" w14:textId="77777777" w:rsidR="00C6384D" w:rsidRPr="00F16D5C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0A317498" w14:textId="77777777" w:rsidR="00C6384D" w:rsidRPr="00F16D5C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>Agency Name: _____________________</w:t>
      </w:r>
      <w:r w:rsidR="009D60F8" w:rsidRPr="00F16D5C">
        <w:rPr>
          <w:b/>
          <w:bCs/>
          <w:szCs w:val="22"/>
        </w:rPr>
        <w:t>____</w:t>
      </w:r>
      <w:r w:rsidR="00984B7F" w:rsidRPr="00F16D5C">
        <w:rPr>
          <w:b/>
          <w:bCs/>
          <w:szCs w:val="22"/>
        </w:rPr>
        <w:t>__</w:t>
      </w:r>
      <w:r w:rsidRPr="00F16D5C">
        <w:rPr>
          <w:b/>
          <w:bCs/>
          <w:szCs w:val="22"/>
        </w:rPr>
        <w:t>Address: ________________________________________</w:t>
      </w:r>
      <w:r w:rsidR="00984B7F" w:rsidRPr="00F16D5C">
        <w:rPr>
          <w:b/>
          <w:bCs/>
          <w:szCs w:val="22"/>
        </w:rPr>
        <w:t>_</w:t>
      </w:r>
    </w:p>
    <w:p w14:paraId="26529A47" w14:textId="77777777" w:rsidR="00C6384D" w:rsidRPr="00F16D5C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49F54BF7" w14:textId="20C32FCB" w:rsidR="00C6384D" w:rsidRPr="00F16D5C" w:rsidRDefault="00C6384D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>Telephone #:  _____________________</w:t>
      </w:r>
      <w:r w:rsidR="00A41267" w:rsidRPr="00F16D5C">
        <w:rPr>
          <w:b/>
          <w:bCs/>
          <w:szCs w:val="22"/>
        </w:rPr>
        <w:t>_______</w:t>
      </w:r>
      <w:r w:rsidRPr="00F16D5C">
        <w:rPr>
          <w:b/>
          <w:bCs/>
          <w:szCs w:val="22"/>
        </w:rPr>
        <w:t xml:space="preserve"> </w:t>
      </w:r>
      <w:r w:rsidR="009D60F8" w:rsidRPr="00F16D5C">
        <w:rPr>
          <w:b/>
          <w:bCs/>
          <w:szCs w:val="22"/>
        </w:rPr>
        <w:t>E-Mail: ____</w:t>
      </w:r>
      <w:r w:rsidRPr="00F16D5C">
        <w:rPr>
          <w:b/>
          <w:bCs/>
          <w:szCs w:val="22"/>
        </w:rPr>
        <w:t xml:space="preserve">______________________________________ </w:t>
      </w:r>
    </w:p>
    <w:p w14:paraId="62702915" w14:textId="77777777" w:rsidR="00984B7F" w:rsidRPr="008C321C" w:rsidRDefault="00984B7F" w:rsidP="00C6384D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Cs w:val="22"/>
        </w:rPr>
      </w:pPr>
    </w:p>
    <w:p w14:paraId="5C588218" w14:textId="4AB61695" w:rsidR="00C3222D" w:rsidRPr="008C321C" w:rsidRDefault="00C3222D" w:rsidP="00C3222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Attending conference in person__________ or virtually__________</w:t>
      </w:r>
    </w:p>
    <w:p w14:paraId="7F52E89E" w14:textId="468D4179" w:rsidR="00C56F5C" w:rsidRDefault="00C3222D" w:rsidP="00C3222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b/>
          <w:bCs/>
          <w:szCs w:val="22"/>
        </w:rPr>
      </w:pPr>
      <w:r w:rsidRPr="008C321C">
        <w:rPr>
          <w:b/>
          <w:bCs/>
          <w:szCs w:val="22"/>
        </w:rPr>
        <w:t>Would you like to</w:t>
      </w:r>
      <w:r>
        <w:rPr>
          <w:b/>
          <w:bCs/>
          <w:szCs w:val="22"/>
        </w:rPr>
        <w:t xml:space="preserve"> </w:t>
      </w:r>
      <w:r w:rsidRPr="008C321C">
        <w:rPr>
          <w:b/>
          <w:bCs/>
          <w:szCs w:val="22"/>
        </w:rPr>
        <w:t xml:space="preserve">participate </w:t>
      </w:r>
      <w:r>
        <w:rPr>
          <w:b/>
          <w:bCs/>
          <w:szCs w:val="22"/>
        </w:rPr>
        <w:t xml:space="preserve">in </w:t>
      </w:r>
      <w:r w:rsidRPr="008C321C">
        <w:rPr>
          <w:b/>
          <w:bCs/>
          <w:szCs w:val="22"/>
        </w:rPr>
        <w:t xml:space="preserve">planning for </w:t>
      </w:r>
      <w:r>
        <w:rPr>
          <w:b/>
          <w:bCs/>
          <w:szCs w:val="22"/>
        </w:rPr>
        <w:t>next year’s conference</w:t>
      </w:r>
      <w:r w:rsidRPr="008C321C">
        <w:rPr>
          <w:b/>
          <w:bCs/>
          <w:szCs w:val="22"/>
        </w:rPr>
        <w:t>? Yes_____     No_____</w:t>
      </w:r>
    </w:p>
    <w:p w14:paraId="188FB67C" w14:textId="77777777" w:rsidR="00C3222D" w:rsidRDefault="00C3222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</w:p>
    <w:p w14:paraId="509055E3" w14:textId="77777777" w:rsidR="0090077B" w:rsidRDefault="0090077B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</w:p>
    <w:p w14:paraId="75DCD878" w14:textId="452FA9C2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  <w:r w:rsidRPr="008C321C">
        <w:rPr>
          <w:b/>
          <w:bCs/>
          <w:szCs w:val="22"/>
          <w:u w:val="single"/>
        </w:rPr>
        <w:t xml:space="preserve">CONFERENCE REGISTRATION  </w:t>
      </w:r>
    </w:p>
    <w:p w14:paraId="34696B7B" w14:textId="77777777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ind w:left="1440"/>
        <w:rPr>
          <w:b/>
          <w:bCs/>
          <w:szCs w:val="22"/>
        </w:rPr>
      </w:pPr>
      <w:r w:rsidRPr="008C321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D4B3" wp14:editId="6EC5BEE0">
                <wp:simplePos x="0" y="0"/>
                <wp:positionH relativeFrom="column">
                  <wp:posOffset>5309235</wp:posOffset>
                </wp:positionH>
                <wp:positionV relativeFrom="paragraph">
                  <wp:posOffset>16319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1BCB" id="Rectangle 9" o:spid="_x0000_s1026" style="position:absolute;margin-left:418.05pt;margin-top:12.85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">
                <w10:wrap type="through"/>
              </v:rect>
            </w:pict>
          </mc:Fallback>
        </mc:AlternateContent>
      </w:r>
    </w:p>
    <w:p w14:paraId="69A922A4" w14:textId="77777777" w:rsidR="004829DD" w:rsidRPr="004829DD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 w:val="20"/>
        </w:rPr>
      </w:pPr>
      <w:r w:rsidRPr="008C321C">
        <w:rPr>
          <w:b/>
          <w:bCs/>
          <w:szCs w:val="22"/>
        </w:rPr>
        <w:t>WRCSW Registration:  $1</w:t>
      </w:r>
      <w:r w:rsidR="00F16D5C">
        <w:rPr>
          <w:b/>
          <w:bCs/>
          <w:szCs w:val="22"/>
        </w:rPr>
        <w:t>4</w:t>
      </w:r>
      <w:r w:rsidR="00356CDF">
        <w:rPr>
          <w:b/>
          <w:bCs/>
          <w:szCs w:val="22"/>
        </w:rPr>
        <w:t>0</w:t>
      </w:r>
      <w:r w:rsidRPr="008C321C">
        <w:rPr>
          <w:b/>
          <w:bCs/>
          <w:szCs w:val="22"/>
        </w:rPr>
        <w:t>.00 -</w:t>
      </w:r>
      <w:r w:rsidRPr="004829DD">
        <w:rPr>
          <w:szCs w:val="22"/>
        </w:rPr>
        <w:t xml:space="preserve"> </w:t>
      </w:r>
      <w:r w:rsidRPr="004829DD">
        <w:rPr>
          <w:sz w:val="20"/>
        </w:rPr>
        <w:t>(</w:t>
      </w:r>
      <w:r w:rsidR="009D60F8" w:rsidRPr="004829DD">
        <w:rPr>
          <w:sz w:val="20"/>
        </w:rPr>
        <w:t xml:space="preserve">Includes </w:t>
      </w:r>
      <w:r w:rsidR="00C145B9" w:rsidRPr="004829DD">
        <w:rPr>
          <w:sz w:val="20"/>
        </w:rPr>
        <w:t xml:space="preserve">membership, all </w:t>
      </w:r>
      <w:r w:rsidR="00356CDF" w:rsidRPr="004829DD">
        <w:rPr>
          <w:sz w:val="20"/>
        </w:rPr>
        <w:t>training sessions</w:t>
      </w:r>
      <w:r w:rsidR="00D53769" w:rsidRPr="004829DD">
        <w:rPr>
          <w:sz w:val="20"/>
        </w:rPr>
        <w:t>,</w:t>
      </w:r>
      <w:r w:rsidR="00D53769" w:rsidRPr="004829DD">
        <w:rPr>
          <w:b/>
          <w:bCs/>
          <w:sz w:val="20"/>
        </w:rPr>
        <w:t xml:space="preserve"> </w:t>
      </w:r>
      <w:r w:rsidR="00D53769" w:rsidRPr="004829DD">
        <w:rPr>
          <w:sz w:val="20"/>
        </w:rPr>
        <w:t>Thursday</w:t>
      </w:r>
      <w:r w:rsidR="00D53769" w:rsidRPr="004829DD">
        <w:rPr>
          <w:b/>
          <w:bCs/>
          <w:sz w:val="20"/>
        </w:rPr>
        <w:t xml:space="preserve"> </w:t>
      </w:r>
    </w:p>
    <w:p w14:paraId="4B4D1923" w14:textId="5B370AE0" w:rsidR="00C6384D" w:rsidRPr="004829DD" w:rsidRDefault="003562AA" w:rsidP="00C6384D">
      <w:pPr>
        <w:pStyle w:val="Header"/>
        <w:tabs>
          <w:tab w:val="clear" w:pos="4320"/>
          <w:tab w:val="clear" w:pos="8640"/>
          <w:tab w:val="left" w:pos="1440"/>
        </w:tabs>
        <w:rPr>
          <w:sz w:val="20"/>
        </w:rPr>
      </w:pPr>
      <w:r w:rsidRPr="004829DD">
        <w:rPr>
          <w:sz w:val="20"/>
        </w:rPr>
        <w:t>light breakfast</w:t>
      </w:r>
      <w:r w:rsidR="00C145B9" w:rsidRPr="004829DD">
        <w:rPr>
          <w:sz w:val="20"/>
        </w:rPr>
        <w:t xml:space="preserve"> &amp;</w:t>
      </w:r>
      <w:r w:rsidR="00127DC4" w:rsidRPr="004829DD">
        <w:rPr>
          <w:sz w:val="20"/>
        </w:rPr>
        <w:t xml:space="preserve"> </w:t>
      </w:r>
      <w:r w:rsidR="00D53769" w:rsidRPr="004829DD">
        <w:rPr>
          <w:sz w:val="20"/>
        </w:rPr>
        <w:t>lunch</w:t>
      </w:r>
      <w:r w:rsidR="00127DC4" w:rsidRPr="004829DD">
        <w:rPr>
          <w:sz w:val="20"/>
        </w:rPr>
        <w:t>,</w:t>
      </w:r>
      <w:r w:rsidR="00D53769" w:rsidRPr="004829DD">
        <w:rPr>
          <w:sz w:val="20"/>
        </w:rPr>
        <w:t xml:space="preserve"> Friday </w:t>
      </w:r>
      <w:r w:rsidRPr="004829DD">
        <w:rPr>
          <w:sz w:val="20"/>
        </w:rPr>
        <w:t xml:space="preserve">light breakfast &amp; </w:t>
      </w:r>
      <w:r w:rsidR="00D53769" w:rsidRPr="004829DD">
        <w:rPr>
          <w:sz w:val="20"/>
        </w:rPr>
        <w:t>lunch</w:t>
      </w:r>
      <w:r w:rsidR="000575D5" w:rsidRPr="004829DD">
        <w:rPr>
          <w:sz w:val="20"/>
        </w:rPr>
        <w:t>)</w:t>
      </w:r>
    </w:p>
    <w:p w14:paraId="67CA2A2E" w14:textId="77777777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jc w:val="center"/>
        <w:rPr>
          <w:b/>
          <w:bCs/>
          <w:szCs w:val="22"/>
        </w:rPr>
      </w:pPr>
      <w:r w:rsidRPr="008C321C">
        <w:rPr>
          <w:b/>
          <w:bCs/>
          <w:szCs w:val="22"/>
        </w:rPr>
        <w:t xml:space="preserve">                               </w:t>
      </w:r>
    </w:p>
    <w:p w14:paraId="51C11814" w14:textId="42EC3EB4" w:rsidR="00C6384D" w:rsidRPr="008C321C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8C321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88E4A" wp14:editId="1BB76A8D">
                <wp:simplePos x="0" y="0"/>
                <wp:positionH relativeFrom="column">
                  <wp:posOffset>5309235</wp:posOffset>
                </wp:positionH>
                <wp:positionV relativeFrom="paragraph">
                  <wp:posOffset>16510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FC17" id="Rectangle 8" o:spid="_x0000_s1026" style="position:absolute;margin-left:418.05pt;margin-top:1.3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">
                <w10:wrap type="through"/>
              </v:rect>
            </w:pict>
          </mc:Fallback>
        </mc:AlternateContent>
      </w:r>
      <w:r w:rsidRPr="008C321C">
        <w:rPr>
          <w:b/>
          <w:bCs/>
          <w:szCs w:val="22"/>
        </w:rPr>
        <w:t>WRCSW Registration Student/Retiree: $</w:t>
      </w:r>
      <w:r w:rsidR="00F16D5C">
        <w:rPr>
          <w:b/>
          <w:bCs/>
          <w:szCs w:val="22"/>
        </w:rPr>
        <w:t>9</w:t>
      </w:r>
      <w:r w:rsidRPr="008C321C">
        <w:rPr>
          <w:b/>
          <w:bCs/>
          <w:szCs w:val="22"/>
        </w:rPr>
        <w:t xml:space="preserve">5.00 - </w:t>
      </w:r>
      <w:r w:rsidRPr="004829DD">
        <w:rPr>
          <w:sz w:val="20"/>
        </w:rPr>
        <w:t>(</w:t>
      </w:r>
      <w:r w:rsidR="009D60F8" w:rsidRPr="004829DD">
        <w:rPr>
          <w:sz w:val="20"/>
        </w:rPr>
        <w:t xml:space="preserve">Includes </w:t>
      </w:r>
      <w:r w:rsidR="00C145B9" w:rsidRPr="004829DD">
        <w:rPr>
          <w:sz w:val="20"/>
        </w:rPr>
        <w:t xml:space="preserve">membership, all </w:t>
      </w:r>
      <w:r w:rsidR="00356CDF" w:rsidRPr="004829DD">
        <w:rPr>
          <w:sz w:val="20"/>
        </w:rPr>
        <w:t>training sessions</w:t>
      </w:r>
      <w:r w:rsidR="003562AA" w:rsidRPr="004829DD">
        <w:rPr>
          <w:sz w:val="20"/>
        </w:rPr>
        <w:t>, Thursday light breakfast</w:t>
      </w:r>
      <w:r w:rsidR="00C145B9" w:rsidRPr="004829DD">
        <w:rPr>
          <w:sz w:val="20"/>
        </w:rPr>
        <w:t xml:space="preserve"> &amp;</w:t>
      </w:r>
      <w:r w:rsidR="003562AA" w:rsidRPr="004829DD">
        <w:rPr>
          <w:sz w:val="20"/>
        </w:rPr>
        <w:t xml:space="preserve"> lunch, Friday light breakfast &amp; lunch</w:t>
      </w:r>
      <w:r w:rsidR="00F81299" w:rsidRPr="004829DD">
        <w:rPr>
          <w:sz w:val="20"/>
        </w:rPr>
        <w:t>)</w:t>
      </w:r>
      <w:r w:rsidRPr="008C321C">
        <w:rPr>
          <w:b/>
          <w:bCs/>
          <w:szCs w:val="22"/>
        </w:rPr>
        <w:t xml:space="preserve">                      </w:t>
      </w:r>
    </w:p>
    <w:p w14:paraId="60168F66" w14:textId="29D14CEA" w:rsidR="009D200E" w:rsidRPr="007234EB" w:rsidRDefault="009D200E" w:rsidP="009D200E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7234E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413B2" wp14:editId="1C148303">
                <wp:simplePos x="0" y="0"/>
                <wp:positionH relativeFrom="column">
                  <wp:posOffset>5309235</wp:posOffset>
                </wp:positionH>
                <wp:positionV relativeFrom="paragraph">
                  <wp:posOffset>10858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FED8" id="Rectangle 3" o:spid="_x0000_s1026" style="position:absolute;margin-left:418.05pt;margin-top:8.55pt;width:9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">
                <w10:wrap type="through"/>
              </v:rect>
            </w:pict>
          </mc:Fallback>
        </mc:AlternateContent>
      </w:r>
    </w:p>
    <w:p w14:paraId="5C881F42" w14:textId="6E53CD8F" w:rsidR="009D200E" w:rsidRPr="004829DD" w:rsidRDefault="004D4701" w:rsidP="009D200E">
      <w:pPr>
        <w:pStyle w:val="Header"/>
        <w:tabs>
          <w:tab w:val="clear" w:pos="4320"/>
          <w:tab w:val="clear" w:pos="8640"/>
          <w:tab w:val="left" w:pos="1440"/>
        </w:tabs>
        <w:rPr>
          <w:sz w:val="20"/>
        </w:rPr>
      </w:pPr>
      <w:r>
        <w:rPr>
          <w:b/>
          <w:bCs/>
          <w:szCs w:val="22"/>
        </w:rPr>
        <w:t>Attend Thursday only:</w:t>
      </w:r>
      <w:r w:rsidRPr="007234EB">
        <w:rPr>
          <w:b/>
          <w:bCs/>
          <w:szCs w:val="22"/>
        </w:rPr>
        <w:t xml:space="preserve"> </w:t>
      </w:r>
      <w:r w:rsidRPr="004829DD">
        <w:rPr>
          <w:szCs w:val="22"/>
        </w:rPr>
        <w:t>$</w:t>
      </w:r>
      <w:r w:rsidR="00C145B9" w:rsidRPr="004829DD">
        <w:rPr>
          <w:szCs w:val="22"/>
        </w:rPr>
        <w:t>90</w:t>
      </w:r>
      <w:r w:rsidRPr="004829DD">
        <w:rPr>
          <w:szCs w:val="22"/>
        </w:rPr>
        <w:t xml:space="preserve">.00 </w:t>
      </w:r>
      <w:r w:rsidRPr="004829DD">
        <w:rPr>
          <w:sz w:val="20"/>
        </w:rPr>
        <w:t>(</w:t>
      </w:r>
      <w:r w:rsidR="00C145B9" w:rsidRPr="004829DD">
        <w:rPr>
          <w:sz w:val="20"/>
        </w:rPr>
        <w:t xml:space="preserve">membership, </w:t>
      </w:r>
      <w:r w:rsidRPr="004829DD">
        <w:rPr>
          <w:sz w:val="20"/>
        </w:rPr>
        <w:t>training session</w:t>
      </w:r>
      <w:r w:rsidR="00AF0362" w:rsidRPr="004829DD">
        <w:rPr>
          <w:sz w:val="20"/>
        </w:rPr>
        <w:t xml:space="preserve">s, </w:t>
      </w:r>
      <w:r w:rsidR="003562AA" w:rsidRPr="004829DD">
        <w:rPr>
          <w:sz w:val="20"/>
        </w:rPr>
        <w:t xml:space="preserve">light breakfast &amp; lunch </w:t>
      </w:r>
      <w:r w:rsidRPr="004829DD">
        <w:rPr>
          <w:sz w:val="20"/>
        </w:rPr>
        <w:t>Thursday)</w:t>
      </w:r>
      <w:r w:rsidR="009D200E" w:rsidRPr="004829DD">
        <w:rPr>
          <w:sz w:val="20"/>
        </w:rPr>
        <w:tab/>
      </w:r>
    </w:p>
    <w:p w14:paraId="59F2BA91" w14:textId="283B4795" w:rsidR="009D200E" w:rsidRPr="007234EB" w:rsidRDefault="009D200E" w:rsidP="009D200E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7234E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DE519" wp14:editId="429AAF52">
                <wp:simplePos x="0" y="0"/>
                <wp:positionH relativeFrom="column">
                  <wp:posOffset>5309235</wp:posOffset>
                </wp:positionH>
                <wp:positionV relativeFrom="paragraph">
                  <wp:posOffset>10858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FEBC" id="Rectangle 2" o:spid="_x0000_s1026" style="position:absolute;margin-left:418.05pt;margin-top:8.55pt;width:9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">
                <w10:wrap type="through"/>
              </v:rect>
            </w:pict>
          </mc:Fallback>
        </mc:AlternateContent>
      </w:r>
    </w:p>
    <w:p w14:paraId="4FEC3A85" w14:textId="6E2B3CD0" w:rsidR="009D200E" w:rsidRPr="004829DD" w:rsidRDefault="003562AA" w:rsidP="009D200E">
      <w:pPr>
        <w:pStyle w:val="Header"/>
        <w:tabs>
          <w:tab w:val="clear" w:pos="4320"/>
          <w:tab w:val="clear" w:pos="8640"/>
          <w:tab w:val="left" w:pos="1440"/>
        </w:tabs>
        <w:rPr>
          <w:sz w:val="20"/>
        </w:rPr>
      </w:pPr>
      <w:r w:rsidRPr="007234EB">
        <w:rPr>
          <w:b/>
          <w:bCs/>
          <w:szCs w:val="22"/>
        </w:rPr>
        <w:t xml:space="preserve">Attend </w:t>
      </w:r>
      <w:r>
        <w:rPr>
          <w:b/>
          <w:bCs/>
          <w:szCs w:val="22"/>
        </w:rPr>
        <w:t xml:space="preserve">Friday only: $50.00 </w:t>
      </w:r>
      <w:r w:rsidRPr="004829DD">
        <w:rPr>
          <w:sz w:val="20"/>
        </w:rPr>
        <w:t>(</w:t>
      </w:r>
      <w:r w:rsidR="00C145B9" w:rsidRPr="004829DD">
        <w:rPr>
          <w:sz w:val="20"/>
        </w:rPr>
        <w:t xml:space="preserve">membership, </w:t>
      </w:r>
      <w:r w:rsidRPr="004829DD">
        <w:rPr>
          <w:sz w:val="20"/>
        </w:rPr>
        <w:t>training session</w:t>
      </w:r>
      <w:r w:rsidR="00C145B9" w:rsidRPr="004829DD">
        <w:rPr>
          <w:sz w:val="20"/>
        </w:rPr>
        <w:t>s</w:t>
      </w:r>
      <w:r w:rsidRPr="004829DD">
        <w:rPr>
          <w:sz w:val="20"/>
        </w:rPr>
        <w:t xml:space="preserve"> &amp; light breakfast &amp; lunch Friday)</w:t>
      </w:r>
      <w:r w:rsidR="009D200E" w:rsidRPr="004829DD">
        <w:rPr>
          <w:sz w:val="20"/>
        </w:rPr>
        <w:tab/>
      </w:r>
    </w:p>
    <w:p w14:paraId="434B1B59" w14:textId="62F83CE0" w:rsidR="004D4701" w:rsidRPr="007234EB" w:rsidRDefault="004D4701" w:rsidP="004D4701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7234E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110EF" wp14:editId="68937D82">
                <wp:simplePos x="0" y="0"/>
                <wp:positionH relativeFrom="column">
                  <wp:posOffset>5309235</wp:posOffset>
                </wp:positionH>
                <wp:positionV relativeFrom="paragraph">
                  <wp:posOffset>108585</wp:posOffset>
                </wp:positionV>
                <wp:extent cx="11430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5D94" id="Rectangle 5" o:spid="_x0000_s1026" style="position:absolute;margin-left:418.05pt;margin-top:8.55pt;width:9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">
                <w10:wrap type="through"/>
              </v:rect>
            </w:pict>
          </mc:Fallback>
        </mc:AlternateContent>
      </w:r>
      <w:r>
        <w:rPr>
          <w:b/>
          <w:bCs/>
          <w:szCs w:val="22"/>
        </w:rPr>
        <w:tab/>
      </w:r>
    </w:p>
    <w:p w14:paraId="0752CEF8" w14:textId="1BFA6443" w:rsidR="00EE56D2" w:rsidRDefault="00EE56D2" w:rsidP="004D4701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>
        <w:rPr>
          <w:b/>
          <w:bCs/>
          <w:szCs w:val="22"/>
        </w:rPr>
        <w:t>Vendor Booth</w:t>
      </w:r>
      <w:r w:rsidR="00C145B9">
        <w:rPr>
          <w:b/>
          <w:bCs/>
          <w:szCs w:val="22"/>
        </w:rPr>
        <w:t xml:space="preserve"> fees:</w:t>
      </w:r>
      <w:r w:rsidR="00CD686C">
        <w:rPr>
          <w:b/>
          <w:bCs/>
          <w:szCs w:val="22"/>
        </w:rPr>
        <w:t xml:space="preserve"> $</w:t>
      </w:r>
      <w:r w:rsidR="0092063B">
        <w:rPr>
          <w:b/>
          <w:bCs/>
          <w:szCs w:val="22"/>
        </w:rPr>
        <w:t>25</w:t>
      </w:r>
      <w:r w:rsidR="00CD686C">
        <w:rPr>
          <w:b/>
          <w:bCs/>
          <w:szCs w:val="22"/>
        </w:rPr>
        <w:t>.00</w:t>
      </w:r>
    </w:p>
    <w:p w14:paraId="57285621" w14:textId="10BAB904" w:rsidR="00C145B9" w:rsidRDefault="00C145B9" w:rsidP="004D4701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</w:p>
    <w:p w14:paraId="5F5026CC" w14:textId="77777777" w:rsidR="004829DD" w:rsidRPr="00F16D5C" w:rsidRDefault="004829DD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  <w:r w:rsidRPr="00F16D5C">
        <w:rPr>
          <w:b/>
          <w:bCs/>
          <w:szCs w:val="22"/>
          <w:u w:val="single"/>
        </w:rPr>
        <w:t xml:space="preserve">MEMBERSHIP </w:t>
      </w:r>
    </w:p>
    <w:p w14:paraId="20ED49E9" w14:textId="3CADD37A" w:rsidR="004829DD" w:rsidRPr="00F16D5C" w:rsidRDefault="004829DD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</w:p>
    <w:p w14:paraId="4A393567" w14:textId="7396B560" w:rsidR="004829DD" w:rsidRPr="00F16D5C" w:rsidRDefault="00EA3406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F16D5C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494AD" wp14:editId="4334F5A5">
                <wp:simplePos x="0" y="0"/>
                <wp:positionH relativeFrom="column">
                  <wp:posOffset>5330190</wp:posOffset>
                </wp:positionH>
                <wp:positionV relativeFrom="paragraph">
                  <wp:posOffset>5080</wp:posOffset>
                </wp:positionV>
                <wp:extent cx="1143000" cy="200660"/>
                <wp:effectExtent l="0" t="0" r="19050" b="27940"/>
                <wp:wrapThrough wrapText="bothSides">
                  <wp:wrapPolygon edited="0">
                    <wp:start x="0" y="0"/>
                    <wp:lineTo x="0" y="22557"/>
                    <wp:lineTo x="21600" y="22557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CA020" id="Rectangle 4" o:spid="_x0000_s1026" style="position:absolute;margin-left:419.7pt;margin-top:.4pt;width:90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">
                <w10:wrap type="through"/>
              </v:rect>
            </w:pict>
          </mc:Fallback>
        </mc:AlternateContent>
      </w:r>
      <w:r w:rsidR="004829DD" w:rsidRPr="00F16D5C">
        <w:rPr>
          <w:b/>
          <w:bCs/>
          <w:szCs w:val="22"/>
        </w:rPr>
        <w:t>WRCSW</w:t>
      </w:r>
      <w:r w:rsidR="004829DD">
        <w:rPr>
          <w:b/>
          <w:bCs/>
          <w:szCs w:val="22"/>
        </w:rPr>
        <w:t xml:space="preserve"> </w:t>
      </w:r>
      <w:r w:rsidR="004829DD" w:rsidRPr="00F16D5C">
        <w:rPr>
          <w:b/>
          <w:bCs/>
          <w:szCs w:val="22"/>
        </w:rPr>
        <w:t>MEMBERSHIP: $5.00 (</w:t>
      </w:r>
      <w:r w:rsidR="004829DD" w:rsidRPr="003B10E2">
        <w:rPr>
          <w:b/>
          <w:bCs/>
          <w:szCs w:val="22"/>
          <w:u w:val="single"/>
        </w:rPr>
        <w:t>ONLY</w:t>
      </w:r>
      <w:r w:rsidR="004829DD">
        <w:rPr>
          <w:b/>
          <w:bCs/>
          <w:szCs w:val="22"/>
        </w:rPr>
        <w:t>, IF NOT ATTENDING CONFERENCE!!!</w:t>
      </w:r>
      <w:r w:rsidR="004829DD" w:rsidRPr="00F16D5C">
        <w:rPr>
          <w:b/>
          <w:bCs/>
          <w:szCs w:val="22"/>
        </w:rPr>
        <w:t xml:space="preserve">)      </w:t>
      </w:r>
    </w:p>
    <w:p w14:paraId="0FC28E62" w14:textId="713F397C" w:rsidR="004829DD" w:rsidRPr="00F16D5C" w:rsidRDefault="00EA3406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  <w:u w:val="single"/>
        </w:rPr>
      </w:pPr>
      <w:r w:rsidRPr="00F16D5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601F3" wp14:editId="05C16AD5">
                <wp:simplePos x="0" y="0"/>
                <wp:positionH relativeFrom="column">
                  <wp:posOffset>5330190</wp:posOffset>
                </wp:positionH>
                <wp:positionV relativeFrom="paragraph">
                  <wp:posOffset>135890</wp:posOffset>
                </wp:positionV>
                <wp:extent cx="1143000" cy="209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723B" id="Rectangle 6" o:spid="_x0000_s1026" style="position:absolute;margin-left:419.7pt;margin-top:10.7pt;width:90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">
                <w10:wrap type="through"/>
              </v:rect>
            </w:pict>
          </mc:Fallback>
        </mc:AlternateContent>
      </w:r>
    </w:p>
    <w:p w14:paraId="35DCF089" w14:textId="7303BB8E" w:rsidR="004829DD" w:rsidRPr="00F16D5C" w:rsidRDefault="004829DD" w:rsidP="004829D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F16D5C">
        <w:rPr>
          <w:b/>
          <w:bCs/>
          <w:szCs w:val="22"/>
        </w:rPr>
        <w:t xml:space="preserve">WRCSW Agency: $10.00 </w:t>
      </w:r>
    </w:p>
    <w:p w14:paraId="79EFACFA" w14:textId="4B5FD52F" w:rsidR="004829DD" w:rsidRDefault="00C6384D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 w:rsidRPr="008C321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B5680" wp14:editId="70DB0EE8">
                <wp:simplePos x="0" y="0"/>
                <wp:positionH relativeFrom="column">
                  <wp:posOffset>5310505</wp:posOffset>
                </wp:positionH>
                <wp:positionV relativeFrom="paragraph">
                  <wp:posOffset>96520</wp:posOffset>
                </wp:positionV>
                <wp:extent cx="1224915" cy="250825"/>
                <wp:effectExtent l="0" t="0" r="13335" b="15875"/>
                <wp:wrapThrough wrapText="bothSides">
                  <wp:wrapPolygon edited="0">
                    <wp:start x="0" y="0"/>
                    <wp:lineTo x="0" y="21327"/>
                    <wp:lineTo x="21499" y="21327"/>
                    <wp:lineTo x="21499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1A8E" w14:textId="77777777" w:rsidR="00C6384D" w:rsidRPr="009D200E" w:rsidRDefault="00C6384D" w:rsidP="00C6384D">
                            <w:pPr>
                              <w:rPr>
                                <w:b/>
                                <w:bCs/>
                                <w:color w:val="CC99FF"/>
                              </w:rPr>
                            </w:pPr>
                          </w:p>
                          <w:p w14:paraId="307B5D49" w14:textId="77777777" w:rsidR="00781E4D" w:rsidRDefault="00781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B5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15pt;margin-top:7.6pt;width:96.45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">
                <v:textbox>
                  <w:txbxContent>
                    <w:p w14:paraId="0D0A1A8E" w14:textId="77777777" w:rsidR="00C6384D" w:rsidRPr="009D200E" w:rsidRDefault="00C6384D" w:rsidP="00C6384D">
                      <w:pPr>
                        <w:rPr>
                          <w:b/>
                          <w:bCs/>
                          <w:color w:val="CC99FF"/>
                        </w:rPr>
                      </w:pPr>
                    </w:p>
                    <w:p w14:paraId="307B5D49" w14:textId="77777777" w:rsidR="00781E4D" w:rsidRDefault="00781E4D"/>
                  </w:txbxContent>
                </v:textbox>
                <w10:wrap type="through"/>
              </v:shape>
            </w:pict>
          </mc:Fallback>
        </mc:AlternateContent>
      </w:r>
      <w:r w:rsidR="006F46C9">
        <w:rPr>
          <w:b/>
          <w:bCs/>
          <w:sz w:val="18"/>
          <w:szCs w:val="18"/>
        </w:rPr>
        <w:t xml:space="preserve"> </w:t>
      </w:r>
      <w:r w:rsidR="006F46C9">
        <w:rPr>
          <w:b/>
          <w:bCs/>
          <w:sz w:val="18"/>
          <w:szCs w:val="18"/>
        </w:rPr>
        <w:tab/>
      </w:r>
    </w:p>
    <w:p w14:paraId="7B91076D" w14:textId="6797197D" w:rsidR="00EA3406" w:rsidRPr="004829DD" w:rsidRDefault="00EA3406" w:rsidP="00EA3406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 w:val="28"/>
          <w:szCs w:val="28"/>
        </w:rPr>
      </w:pPr>
      <w:r w:rsidRPr="004829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6E291" wp14:editId="284DA917">
                <wp:simplePos x="0" y="0"/>
                <wp:positionH relativeFrom="column">
                  <wp:posOffset>5310505</wp:posOffset>
                </wp:positionH>
                <wp:positionV relativeFrom="paragraph">
                  <wp:posOffset>287655</wp:posOffset>
                </wp:positionV>
                <wp:extent cx="1225550" cy="340995"/>
                <wp:effectExtent l="0" t="0" r="12700" b="20955"/>
                <wp:wrapThrough wrapText="bothSides">
                  <wp:wrapPolygon edited="0">
                    <wp:start x="0" y="0"/>
                    <wp:lineTo x="0" y="21721"/>
                    <wp:lineTo x="21488" y="21721"/>
                    <wp:lineTo x="21488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3CBF" id="Rectangle 7" o:spid="_x0000_s1026" style="position:absolute;margin-left:418.15pt;margin-top:22.65pt;width:96.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mS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">
                <w10:wrap type="through"/>
              </v:rect>
            </w:pict>
          </mc:Fallback>
        </mc:AlternateContent>
      </w:r>
      <w:r w:rsidRPr="004829DD">
        <w:rPr>
          <w:b/>
          <w:bCs/>
          <w:sz w:val="28"/>
          <w:szCs w:val="28"/>
        </w:rPr>
        <w:t>Late Fee: $25.00 on ALL REGISTRATIONS RECEIVED AFTER MAY 19, 2023</w:t>
      </w:r>
      <w:r w:rsidRPr="004829DD">
        <w:rPr>
          <w:b/>
          <w:bCs/>
          <w:sz w:val="28"/>
          <w:szCs w:val="28"/>
        </w:rPr>
        <w:tab/>
      </w:r>
    </w:p>
    <w:p w14:paraId="2FDBAD1B" w14:textId="1AC624F4" w:rsidR="00C6384D" w:rsidRPr="008C321C" w:rsidRDefault="00EA3406" w:rsidP="00C6384D">
      <w:pPr>
        <w:pStyle w:val="Header"/>
        <w:tabs>
          <w:tab w:val="clear" w:pos="4320"/>
          <w:tab w:val="clear" w:pos="8640"/>
          <w:tab w:val="left" w:pos="144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 w:rsidR="00C6384D" w:rsidRPr="008C321C">
        <w:rPr>
          <w:b/>
          <w:bCs/>
          <w:szCs w:val="22"/>
        </w:rPr>
        <w:t xml:space="preserve">                                                               </w:t>
      </w:r>
      <w:r w:rsidR="00C6384D" w:rsidRPr="008C321C">
        <w:rPr>
          <w:b/>
          <w:bCs/>
          <w:szCs w:val="22"/>
        </w:rPr>
        <w:tab/>
      </w:r>
      <w:r w:rsidR="00C6384D" w:rsidRPr="008C321C">
        <w:rPr>
          <w:b/>
          <w:bCs/>
          <w:szCs w:val="22"/>
        </w:rPr>
        <w:tab/>
      </w:r>
      <w:r w:rsidR="00C6384D" w:rsidRPr="008C321C">
        <w:rPr>
          <w:b/>
          <w:bCs/>
          <w:szCs w:val="22"/>
        </w:rPr>
        <w:tab/>
        <w:t>Total Amount Enclose</w:t>
      </w:r>
      <w:r w:rsidR="009D200E">
        <w:rPr>
          <w:b/>
          <w:bCs/>
          <w:szCs w:val="22"/>
        </w:rPr>
        <w:t>d</w:t>
      </w:r>
    </w:p>
    <w:p w14:paraId="198CB50F" w14:textId="22FB490D" w:rsidR="00C6384D" w:rsidRDefault="00C6384D" w:rsidP="005A4CEF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sz w:val="24"/>
          <w:szCs w:val="24"/>
        </w:rPr>
      </w:pPr>
    </w:p>
    <w:p w14:paraId="2A636DCE" w14:textId="77777777" w:rsidR="0090077B" w:rsidRDefault="0090077B" w:rsidP="00095AF4">
      <w:pPr>
        <w:pStyle w:val="Header"/>
        <w:tabs>
          <w:tab w:val="clear" w:pos="4320"/>
          <w:tab w:val="clear" w:pos="8640"/>
          <w:tab w:val="left" w:pos="312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60AC888" w14:textId="4C3BBA35" w:rsidR="008C321C" w:rsidRPr="00D81078" w:rsidRDefault="00C6384D" w:rsidP="00095AF4">
      <w:pPr>
        <w:pStyle w:val="Header"/>
        <w:tabs>
          <w:tab w:val="clear" w:pos="4320"/>
          <w:tab w:val="clear" w:pos="8640"/>
          <w:tab w:val="left" w:pos="312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Make ALL checks payable to WRCSW, </w:t>
      </w:r>
      <w:r w:rsidRPr="00D81078">
        <w:rPr>
          <w:rFonts w:asciiTheme="minorHAnsi" w:hAnsiTheme="minorHAnsi" w:cstheme="minorHAnsi"/>
          <w:b/>
          <w:bCs/>
          <w:sz w:val="24"/>
          <w:szCs w:val="24"/>
          <w:u w:val="single"/>
        </w:rPr>
        <w:t>send registration and payment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to WRCSW c/o 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>Gayle Pender-Dukart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, Chairperson, </w:t>
      </w:r>
      <w:r w:rsidR="00502C0D" w:rsidRPr="00D81078">
        <w:rPr>
          <w:rFonts w:asciiTheme="minorHAnsi" w:hAnsiTheme="minorHAnsi" w:cstheme="minorHAnsi"/>
          <w:b/>
          <w:bCs/>
          <w:sz w:val="24"/>
          <w:szCs w:val="24"/>
        </w:rPr>
        <w:t>Roughrider North Human Service Zone- Manning office at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205 Owens St., 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Mann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>ing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, ND 58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>642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*questions* e-mail 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Gayle 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at </w:t>
      </w:r>
      <w:hyperlink r:id="rId6" w:history="1">
        <w:r w:rsidR="00502C0D" w:rsidRPr="00D8107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gpenderdukart@nd.gov</w:t>
        </w:r>
      </w:hyperlink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F81299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The deadline to request a full refund of registration cost is Friday, May 2</w:t>
      </w:r>
      <w:r w:rsidR="00C145B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th, 20</w:t>
      </w:r>
      <w:r w:rsidR="00984B7F" w:rsidRPr="00D8107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145B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>.  After that date</w:t>
      </w:r>
      <w:r w:rsidR="005D4FFE">
        <w:rPr>
          <w:rFonts w:asciiTheme="minorHAnsi" w:hAnsiTheme="minorHAnsi" w:cstheme="minorHAnsi"/>
          <w:b/>
          <w:bCs/>
          <w:sz w:val="24"/>
          <w:szCs w:val="24"/>
        </w:rPr>
        <w:t>, a refund of $75.00</w:t>
      </w:r>
      <w:r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4FFE">
        <w:rPr>
          <w:rFonts w:asciiTheme="minorHAnsi" w:hAnsiTheme="minorHAnsi" w:cstheme="minorHAnsi"/>
          <w:b/>
          <w:bCs/>
          <w:sz w:val="24"/>
          <w:szCs w:val="24"/>
        </w:rPr>
        <w:t>will be made if registered for the entire conference.  Thursday registration refund will be $50.00 and Friday registration refund will be $25.</w:t>
      </w:r>
      <w:r w:rsidR="00095AF4" w:rsidRPr="00D810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6BBD935" w14:textId="77777777" w:rsidR="008C321C" w:rsidRDefault="008C321C" w:rsidP="00095AF4">
      <w:pPr>
        <w:pStyle w:val="Header"/>
        <w:tabs>
          <w:tab w:val="clear" w:pos="4320"/>
          <w:tab w:val="clear" w:pos="8640"/>
          <w:tab w:val="left" w:pos="3120"/>
        </w:tabs>
        <w:rPr>
          <w:b/>
          <w:bCs/>
          <w:color w:val="0070C0"/>
          <w:sz w:val="24"/>
          <w:szCs w:val="24"/>
        </w:rPr>
      </w:pPr>
    </w:p>
    <w:p w14:paraId="0F888AE4" w14:textId="5DB67639" w:rsidR="003E357E" w:rsidRDefault="00C6384D" w:rsidP="00F81299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b/>
          <w:bCs/>
          <w:color w:val="0070C0"/>
          <w:sz w:val="24"/>
          <w:szCs w:val="24"/>
        </w:rPr>
      </w:pPr>
      <w:r w:rsidRPr="000228F7">
        <w:rPr>
          <w:b/>
          <w:bCs/>
          <w:color w:val="0070C0"/>
          <w:sz w:val="24"/>
          <w:szCs w:val="24"/>
        </w:rPr>
        <w:t xml:space="preserve">**Early registrations </w:t>
      </w:r>
      <w:r w:rsidR="005D4FFE">
        <w:rPr>
          <w:b/>
          <w:bCs/>
          <w:color w:val="0070C0"/>
          <w:sz w:val="24"/>
          <w:szCs w:val="24"/>
        </w:rPr>
        <w:t xml:space="preserve">for the </w:t>
      </w:r>
      <w:r w:rsidR="005D4FFE" w:rsidRPr="005D4FFE">
        <w:rPr>
          <w:b/>
          <w:bCs/>
          <w:color w:val="0070C0"/>
          <w:sz w:val="24"/>
          <w:szCs w:val="24"/>
          <w:u w:val="single"/>
        </w:rPr>
        <w:t>entire conference</w:t>
      </w:r>
      <w:r w:rsidR="005D4FFE">
        <w:rPr>
          <w:b/>
          <w:bCs/>
          <w:color w:val="0070C0"/>
          <w:sz w:val="24"/>
          <w:szCs w:val="24"/>
        </w:rPr>
        <w:t xml:space="preserve"> that are </w:t>
      </w:r>
      <w:r w:rsidRPr="000228F7">
        <w:rPr>
          <w:b/>
          <w:bCs/>
          <w:color w:val="0070C0"/>
          <w:sz w:val="24"/>
          <w:szCs w:val="24"/>
        </w:rPr>
        <w:t xml:space="preserve">received before May </w:t>
      </w:r>
      <w:r w:rsidR="00C145B9">
        <w:rPr>
          <w:b/>
          <w:bCs/>
          <w:color w:val="0070C0"/>
          <w:sz w:val="24"/>
          <w:szCs w:val="24"/>
        </w:rPr>
        <w:t>5</w:t>
      </w:r>
      <w:r w:rsidR="00D1669E">
        <w:rPr>
          <w:b/>
          <w:bCs/>
          <w:color w:val="0070C0"/>
          <w:sz w:val="24"/>
          <w:szCs w:val="24"/>
        </w:rPr>
        <w:t>, 202</w:t>
      </w:r>
      <w:r w:rsidR="00C145B9">
        <w:rPr>
          <w:b/>
          <w:bCs/>
          <w:color w:val="0070C0"/>
          <w:sz w:val="24"/>
          <w:szCs w:val="24"/>
        </w:rPr>
        <w:t>3</w:t>
      </w:r>
      <w:r w:rsidR="00D1669E">
        <w:rPr>
          <w:b/>
          <w:bCs/>
          <w:color w:val="0070C0"/>
          <w:sz w:val="24"/>
          <w:szCs w:val="24"/>
        </w:rPr>
        <w:t xml:space="preserve"> </w:t>
      </w:r>
      <w:r w:rsidRPr="000228F7">
        <w:rPr>
          <w:b/>
          <w:bCs/>
          <w:color w:val="0070C0"/>
          <w:sz w:val="24"/>
          <w:szCs w:val="24"/>
        </w:rPr>
        <w:t>will be entered into a drawing for a free 20</w:t>
      </w:r>
      <w:r w:rsidR="00984B7F">
        <w:rPr>
          <w:b/>
          <w:bCs/>
          <w:color w:val="0070C0"/>
          <w:sz w:val="24"/>
          <w:szCs w:val="24"/>
        </w:rPr>
        <w:t>2</w:t>
      </w:r>
      <w:r w:rsidR="00C145B9">
        <w:rPr>
          <w:b/>
          <w:bCs/>
          <w:color w:val="0070C0"/>
          <w:sz w:val="24"/>
          <w:szCs w:val="24"/>
        </w:rPr>
        <w:t>4</w:t>
      </w:r>
      <w:r w:rsidRPr="000228F7">
        <w:rPr>
          <w:b/>
          <w:bCs/>
          <w:color w:val="0070C0"/>
          <w:sz w:val="24"/>
          <w:szCs w:val="24"/>
        </w:rPr>
        <w:t xml:space="preserve"> conference registration, valued at $1</w:t>
      </w:r>
      <w:r w:rsidR="00F16D5C">
        <w:rPr>
          <w:b/>
          <w:bCs/>
          <w:color w:val="0070C0"/>
          <w:sz w:val="24"/>
          <w:szCs w:val="24"/>
        </w:rPr>
        <w:t>40</w:t>
      </w:r>
      <w:r w:rsidRPr="000228F7">
        <w:rPr>
          <w:b/>
          <w:bCs/>
          <w:color w:val="0070C0"/>
          <w:sz w:val="24"/>
          <w:szCs w:val="24"/>
        </w:rPr>
        <w:t>.</w:t>
      </w:r>
      <w:proofErr w:type="gramStart"/>
      <w:r w:rsidRPr="000228F7">
        <w:rPr>
          <w:b/>
          <w:bCs/>
          <w:color w:val="0070C0"/>
          <w:sz w:val="24"/>
          <w:szCs w:val="24"/>
        </w:rPr>
        <w:t>00.*</w:t>
      </w:r>
      <w:proofErr w:type="gramEnd"/>
      <w:r w:rsidRPr="000228F7">
        <w:rPr>
          <w:b/>
          <w:bCs/>
          <w:color w:val="0070C0"/>
          <w:sz w:val="24"/>
          <w:szCs w:val="24"/>
        </w:rPr>
        <w:t>*</w:t>
      </w:r>
    </w:p>
    <w:p w14:paraId="3BE25E6C" w14:textId="384F7033" w:rsidR="00107213" w:rsidRDefault="00107213" w:rsidP="00F81299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b/>
          <w:bCs/>
          <w:color w:val="0070C0"/>
          <w:sz w:val="24"/>
          <w:szCs w:val="24"/>
        </w:rPr>
      </w:pPr>
    </w:p>
    <w:p w14:paraId="5A901A82" w14:textId="2933D99A" w:rsidR="00107213" w:rsidRPr="0090077B" w:rsidRDefault="00107213" w:rsidP="00F81299">
      <w:pPr>
        <w:pStyle w:val="Header"/>
        <w:tabs>
          <w:tab w:val="clear" w:pos="4320"/>
          <w:tab w:val="clear" w:pos="8640"/>
          <w:tab w:val="left" w:pos="3120"/>
        </w:tabs>
        <w:jc w:val="center"/>
        <w:rPr>
          <w:sz w:val="24"/>
          <w:szCs w:val="24"/>
        </w:rPr>
      </w:pPr>
      <w:r w:rsidRPr="0090077B">
        <w:rPr>
          <w:sz w:val="24"/>
          <w:szCs w:val="24"/>
        </w:rPr>
        <w:t>The conference</w:t>
      </w:r>
      <w:r w:rsidR="00BA2691" w:rsidRPr="0090077B">
        <w:rPr>
          <w:sz w:val="24"/>
          <w:szCs w:val="24"/>
        </w:rPr>
        <w:t xml:space="preserve"> is offering </w:t>
      </w:r>
      <w:r w:rsidRPr="0090077B">
        <w:rPr>
          <w:b/>
          <w:bCs/>
          <w:sz w:val="24"/>
          <w:szCs w:val="24"/>
        </w:rPr>
        <w:t>Medora Musical Tickets</w:t>
      </w:r>
      <w:r w:rsidR="00BA2691" w:rsidRPr="0090077B">
        <w:rPr>
          <w:b/>
          <w:bCs/>
          <w:sz w:val="24"/>
          <w:szCs w:val="24"/>
        </w:rPr>
        <w:t xml:space="preserve"> </w:t>
      </w:r>
      <w:r w:rsidR="00BA2691" w:rsidRPr="0090077B">
        <w:rPr>
          <w:sz w:val="24"/>
          <w:szCs w:val="24"/>
        </w:rPr>
        <w:t>($59.72 each)</w:t>
      </w:r>
      <w:r w:rsidRPr="0090077B">
        <w:rPr>
          <w:sz w:val="24"/>
          <w:szCs w:val="24"/>
        </w:rPr>
        <w:t xml:space="preserve"> or </w:t>
      </w:r>
      <w:r w:rsidRPr="0090077B">
        <w:rPr>
          <w:b/>
          <w:bCs/>
          <w:sz w:val="24"/>
          <w:szCs w:val="24"/>
        </w:rPr>
        <w:t>Medora Musical Tickets with Fondue</w:t>
      </w:r>
      <w:r w:rsidRPr="0090077B">
        <w:rPr>
          <w:sz w:val="24"/>
          <w:szCs w:val="24"/>
        </w:rPr>
        <w:t xml:space="preserve"> </w:t>
      </w:r>
      <w:r w:rsidR="00BA2691" w:rsidRPr="0090077B">
        <w:rPr>
          <w:sz w:val="24"/>
          <w:szCs w:val="24"/>
        </w:rPr>
        <w:t xml:space="preserve">($98.96 each) for Thursday evening.  These are discounted rates if there are 20 or more tickets purchased.  There will be a </w:t>
      </w:r>
      <w:r w:rsidR="0090077B" w:rsidRPr="0090077B">
        <w:rPr>
          <w:sz w:val="24"/>
          <w:szCs w:val="24"/>
        </w:rPr>
        <w:t>sign-up</w:t>
      </w:r>
      <w:r w:rsidR="00BA2691" w:rsidRPr="0090077B">
        <w:rPr>
          <w:sz w:val="24"/>
          <w:szCs w:val="24"/>
        </w:rPr>
        <w:t xml:space="preserve"> sheet at the registration desk </w:t>
      </w:r>
      <w:r w:rsidR="0090077B" w:rsidRPr="0090077B">
        <w:rPr>
          <w:sz w:val="24"/>
          <w:szCs w:val="24"/>
        </w:rPr>
        <w:t xml:space="preserve">for Musical Tickets.  If you are interested, please indicate how many tickets?  Musical only_____ or Musical plus Fondue_____  </w:t>
      </w:r>
      <w:r w:rsidRPr="0090077B">
        <w:rPr>
          <w:sz w:val="24"/>
          <w:szCs w:val="24"/>
        </w:rPr>
        <w:t xml:space="preserve"> </w:t>
      </w:r>
    </w:p>
    <w:sectPr w:rsidR="00107213" w:rsidRPr="0090077B" w:rsidSect="00C63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2EE"/>
    <w:multiLevelType w:val="hybridMultilevel"/>
    <w:tmpl w:val="28D25A1E"/>
    <w:lvl w:ilvl="0" w:tplc="513CE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3E"/>
    <w:rsid w:val="00011A87"/>
    <w:rsid w:val="00056C89"/>
    <w:rsid w:val="000575D5"/>
    <w:rsid w:val="00095AF4"/>
    <w:rsid w:val="000D6266"/>
    <w:rsid w:val="00107213"/>
    <w:rsid w:val="00127DC4"/>
    <w:rsid w:val="001742DB"/>
    <w:rsid w:val="001E2F67"/>
    <w:rsid w:val="00277405"/>
    <w:rsid w:val="002E4B89"/>
    <w:rsid w:val="002E5B0D"/>
    <w:rsid w:val="003316A5"/>
    <w:rsid w:val="003562AA"/>
    <w:rsid w:val="00356CDF"/>
    <w:rsid w:val="003B10E2"/>
    <w:rsid w:val="003E357E"/>
    <w:rsid w:val="004748FE"/>
    <w:rsid w:val="004829DD"/>
    <w:rsid w:val="004B7B08"/>
    <w:rsid w:val="004D4701"/>
    <w:rsid w:val="004E14BF"/>
    <w:rsid w:val="00502C0D"/>
    <w:rsid w:val="0056565D"/>
    <w:rsid w:val="005A4CEF"/>
    <w:rsid w:val="005D4BE2"/>
    <w:rsid w:val="005D4FFE"/>
    <w:rsid w:val="00611DDF"/>
    <w:rsid w:val="00627982"/>
    <w:rsid w:val="0063663E"/>
    <w:rsid w:val="00666064"/>
    <w:rsid w:val="006D29F9"/>
    <w:rsid w:val="006F46C9"/>
    <w:rsid w:val="00700D34"/>
    <w:rsid w:val="007234EB"/>
    <w:rsid w:val="00733D5D"/>
    <w:rsid w:val="00754EBE"/>
    <w:rsid w:val="00781E4D"/>
    <w:rsid w:val="007A7394"/>
    <w:rsid w:val="00863F8E"/>
    <w:rsid w:val="00871756"/>
    <w:rsid w:val="0087793A"/>
    <w:rsid w:val="008A1CDB"/>
    <w:rsid w:val="008C321C"/>
    <w:rsid w:val="0090077B"/>
    <w:rsid w:val="0092063B"/>
    <w:rsid w:val="0095655B"/>
    <w:rsid w:val="00975F8C"/>
    <w:rsid w:val="00984B7F"/>
    <w:rsid w:val="009D200E"/>
    <w:rsid w:val="009D60F8"/>
    <w:rsid w:val="00A41267"/>
    <w:rsid w:val="00A763FB"/>
    <w:rsid w:val="00AB022E"/>
    <w:rsid w:val="00AB4C3D"/>
    <w:rsid w:val="00AF0362"/>
    <w:rsid w:val="00B04E01"/>
    <w:rsid w:val="00B6014C"/>
    <w:rsid w:val="00BA2691"/>
    <w:rsid w:val="00BD4582"/>
    <w:rsid w:val="00BF5B67"/>
    <w:rsid w:val="00C145B9"/>
    <w:rsid w:val="00C3222D"/>
    <w:rsid w:val="00C56F5C"/>
    <w:rsid w:val="00C61590"/>
    <w:rsid w:val="00C6384D"/>
    <w:rsid w:val="00CA2166"/>
    <w:rsid w:val="00CB250F"/>
    <w:rsid w:val="00CD686C"/>
    <w:rsid w:val="00CD71FB"/>
    <w:rsid w:val="00CE6EAC"/>
    <w:rsid w:val="00D1669E"/>
    <w:rsid w:val="00D327A8"/>
    <w:rsid w:val="00D53769"/>
    <w:rsid w:val="00D81078"/>
    <w:rsid w:val="00E008AE"/>
    <w:rsid w:val="00E46FC4"/>
    <w:rsid w:val="00E615B4"/>
    <w:rsid w:val="00EA3406"/>
    <w:rsid w:val="00EE56D2"/>
    <w:rsid w:val="00F16D5C"/>
    <w:rsid w:val="00F67B29"/>
    <w:rsid w:val="00F70FD8"/>
    <w:rsid w:val="00F73F71"/>
    <w:rsid w:val="00F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EB41"/>
  <w15:docId w15:val="{79F0471C-5FAC-4F4A-949E-4646130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5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38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6384D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enderdukart@nd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9CFA-1D93-4C73-BB9D-6498ED2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Pender-Dukart</dc:creator>
  <cp:lastModifiedBy>Pender-Dukart, Gayle A.</cp:lastModifiedBy>
  <cp:revision>3</cp:revision>
  <cp:lastPrinted>2016-03-03T21:46:00Z</cp:lastPrinted>
  <dcterms:created xsi:type="dcterms:W3CDTF">2023-04-06T13:50:00Z</dcterms:created>
  <dcterms:modified xsi:type="dcterms:W3CDTF">2023-04-06T14:04:00Z</dcterms:modified>
</cp:coreProperties>
</file>